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E3D3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16A35" w:rsidRPr="004C5443" w:rsidRDefault="0051388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49728" behindDoc="1" locked="0" layoutInCell="1" allowOverlap="1" wp14:anchorId="799CCDAC" wp14:editId="0F8B36C6">
            <wp:simplePos x="0" y="0"/>
            <wp:positionH relativeFrom="page">
              <wp:posOffset>4836160</wp:posOffset>
            </wp:positionH>
            <wp:positionV relativeFrom="paragraph">
              <wp:posOffset>250727</wp:posOffset>
            </wp:positionV>
            <wp:extent cx="2722880" cy="5219700"/>
            <wp:effectExtent l="0" t="0" r="1270" b="0"/>
            <wp:wrapNone/>
            <wp:docPr id="23" name="Imagem 23" descr="Resultado de imagem para transparent background kitchen counter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ransparent background kitchen counterto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1" t="7451" b="-503"/>
                    <a:stretch/>
                  </pic:blipFill>
                  <pic:spPr bwMode="auto">
                    <a:xfrm>
                      <a:off x="0" y="0"/>
                      <a:ext cx="27228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35" w:rsidRPr="004C5443">
        <w:rPr>
          <w:b/>
          <w:sz w:val="24"/>
          <w:szCs w:val="24"/>
          <w:lang w:val="en-GB"/>
        </w:rPr>
        <w:t xml:space="preserve">Look at </w:t>
      </w:r>
      <w:r w:rsidR="00716A35">
        <w:rPr>
          <w:b/>
          <w:sz w:val="24"/>
          <w:szCs w:val="24"/>
          <w:lang w:val="en-GB"/>
        </w:rPr>
        <w:t>the picture</w:t>
      </w:r>
      <w:r w:rsidR="00716A35" w:rsidRPr="004C5443">
        <w:rPr>
          <w:b/>
          <w:sz w:val="24"/>
          <w:szCs w:val="24"/>
          <w:lang w:val="en-GB"/>
        </w:rPr>
        <w:t xml:space="preserve">. </w:t>
      </w:r>
    </w:p>
    <w:p w:rsidR="00716A35" w:rsidRDefault="00716A35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51388D" w:rsidRPr="00D01EFC" w:rsidRDefault="0051388D" w:rsidP="0051388D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4368" behindDoc="0" locked="0" layoutInCell="1" allowOverlap="1" wp14:anchorId="07F45227" wp14:editId="43005BA3">
            <wp:simplePos x="0" y="0"/>
            <wp:positionH relativeFrom="margin">
              <wp:posOffset>3575386</wp:posOffset>
            </wp:positionH>
            <wp:positionV relativeFrom="paragraph">
              <wp:posOffset>348210</wp:posOffset>
            </wp:positionV>
            <wp:extent cx="813561" cy="1076863"/>
            <wp:effectExtent l="0" t="0" r="5715" b="95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577a869430b55ea3d9effb7ded29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6" t="3603" r="26791" b="70579"/>
                    <a:stretch/>
                  </pic:blipFill>
                  <pic:spPr bwMode="auto">
                    <a:xfrm>
                      <a:off x="0" y="0"/>
                      <a:ext cx="817995" cy="10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C86243" wp14:editId="456EB3AD">
                <wp:simplePos x="0" y="0"/>
                <wp:positionH relativeFrom="margin">
                  <wp:posOffset>19050</wp:posOffset>
                </wp:positionH>
                <wp:positionV relativeFrom="paragraph">
                  <wp:posOffset>294120</wp:posOffset>
                </wp:positionV>
                <wp:extent cx="4761294" cy="30271"/>
                <wp:effectExtent l="19050" t="19050" r="1270" b="27305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1294" cy="30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8CA3" id="Conexão reta 30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15pt" to="376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" strokecolor="gray [1629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2EFE01F" wp14:editId="0775CACD">
                <wp:extent cx="300355" cy="300355"/>
                <wp:effectExtent l="0" t="0" r="0" b="0"/>
                <wp:docPr id="4" name="Retângulo 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A2B74" id="Retângulo 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2320" behindDoc="0" locked="0" layoutInCell="1" allowOverlap="1" wp14:anchorId="4CF1BD2A" wp14:editId="70F2D1EA">
            <wp:simplePos x="0" y="0"/>
            <wp:positionH relativeFrom="margin">
              <wp:posOffset>152400</wp:posOffset>
            </wp:positionH>
            <wp:positionV relativeFrom="paragraph">
              <wp:posOffset>129020</wp:posOffset>
            </wp:positionV>
            <wp:extent cx="1330036" cy="1034472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577a869430b55ea3d9effb7ded29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3603" r="58849" b="72128"/>
                    <a:stretch/>
                  </pic:blipFill>
                  <pic:spPr bwMode="auto">
                    <a:xfrm>
                      <a:off x="0" y="0"/>
                      <a:ext cx="1333242" cy="10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8464" behindDoc="1" locked="0" layoutInCell="1" allowOverlap="1" wp14:anchorId="2E6C0029" wp14:editId="004EEC01">
            <wp:simplePos x="0" y="0"/>
            <wp:positionH relativeFrom="column">
              <wp:posOffset>831273</wp:posOffset>
            </wp:positionH>
            <wp:positionV relativeFrom="paragraph">
              <wp:posOffset>166601</wp:posOffset>
            </wp:positionV>
            <wp:extent cx="3537585" cy="3380509"/>
            <wp:effectExtent l="0" t="0" r="571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4649374968583924b5c5e74b6df4534_royalty-free-family-dinner-table-clip-art-vector-images-_612-6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40" cy="33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36416" behindDoc="0" locked="0" layoutInCell="1" allowOverlap="1" wp14:anchorId="6EC0A44C" wp14:editId="6F6BF1D1">
            <wp:simplePos x="0" y="0"/>
            <wp:positionH relativeFrom="margin">
              <wp:posOffset>3366135</wp:posOffset>
            </wp:positionH>
            <wp:positionV relativeFrom="paragraph">
              <wp:posOffset>163715</wp:posOffset>
            </wp:positionV>
            <wp:extent cx="277091" cy="799874"/>
            <wp:effectExtent l="0" t="0" r="8890" b="635"/>
            <wp:wrapNone/>
            <wp:docPr id="67" name="Imagem 67" descr="Resultado de imagem para transparent background bottle of w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ansparent background bottle of water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" cy="7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37440" behindDoc="0" locked="0" layoutInCell="1" allowOverlap="1" wp14:anchorId="1B28D10B" wp14:editId="07E85F0D">
            <wp:simplePos x="0" y="0"/>
            <wp:positionH relativeFrom="column">
              <wp:posOffset>1513840</wp:posOffset>
            </wp:positionH>
            <wp:positionV relativeFrom="paragraph">
              <wp:posOffset>266510</wp:posOffset>
            </wp:positionV>
            <wp:extent cx="1121332" cy="581891"/>
            <wp:effectExtent l="0" t="0" r="3175" b="8890"/>
            <wp:wrapNone/>
            <wp:docPr id="68" name="Imagem 68" descr="Resultado de imagem para transparent background rice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transparent background rice plat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2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9488" behindDoc="1" locked="0" layoutInCell="1" allowOverlap="1" wp14:anchorId="78933735" wp14:editId="42B9E304">
            <wp:simplePos x="0" y="0"/>
            <wp:positionH relativeFrom="margin">
              <wp:posOffset>2493818</wp:posOffset>
            </wp:positionH>
            <wp:positionV relativeFrom="paragraph">
              <wp:posOffset>227908</wp:posOffset>
            </wp:positionV>
            <wp:extent cx="1113584" cy="521104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649374968583924b5c5e74b6df4534_royalty-free-family-dinner-table-clip-art-vector-images-_612-602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9" t="35832" r="24605" b="51252"/>
                    <a:stretch/>
                  </pic:blipFill>
                  <pic:spPr bwMode="auto">
                    <a:xfrm>
                      <a:off x="0" y="0"/>
                      <a:ext cx="1118499" cy="5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33344" behindDoc="0" locked="0" layoutInCell="1" allowOverlap="1" wp14:anchorId="7046E68B" wp14:editId="6B075762">
            <wp:simplePos x="0" y="0"/>
            <wp:positionH relativeFrom="margin">
              <wp:posOffset>2749138</wp:posOffset>
            </wp:positionH>
            <wp:positionV relativeFrom="paragraph">
              <wp:posOffset>263509</wp:posOffset>
            </wp:positionV>
            <wp:extent cx="1076178" cy="80231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ke-TRA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44" cy="80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B0323B" wp14:editId="6983BD00">
                <wp:simplePos x="0" y="0"/>
                <wp:positionH relativeFrom="margin">
                  <wp:posOffset>55130</wp:posOffset>
                </wp:positionH>
                <wp:positionV relativeFrom="paragraph">
                  <wp:posOffset>140335</wp:posOffset>
                </wp:positionV>
                <wp:extent cx="789709" cy="0"/>
                <wp:effectExtent l="0" t="0" r="10795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641D" id="Conexão reta 31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11.05pt" to="6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" strokecolor="gray [1629]">
                <v:stroke joinstyle="miter"/>
                <w10:wrap anchorx="margin"/>
              </v:line>
            </w:pict>
          </mc:Fallback>
        </mc:AlternateContent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4608" behindDoc="0" locked="0" layoutInCell="1" allowOverlap="1" wp14:anchorId="3752A220" wp14:editId="78227BB7">
            <wp:simplePos x="0" y="0"/>
            <wp:positionH relativeFrom="margin">
              <wp:posOffset>1700012</wp:posOffset>
            </wp:positionH>
            <wp:positionV relativeFrom="paragraph">
              <wp:posOffset>157189</wp:posOffset>
            </wp:positionV>
            <wp:extent cx="481310" cy="265551"/>
            <wp:effectExtent l="0" t="0" r="0" b="127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2" cy="26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3584" behindDoc="0" locked="0" layoutInCell="1" allowOverlap="1" wp14:anchorId="5DF1105E" wp14:editId="040DCDC7">
            <wp:simplePos x="0" y="0"/>
            <wp:positionH relativeFrom="margin">
              <wp:posOffset>1489710</wp:posOffset>
            </wp:positionH>
            <wp:positionV relativeFrom="paragraph">
              <wp:posOffset>27851</wp:posOffset>
            </wp:positionV>
            <wp:extent cx="393700" cy="398145"/>
            <wp:effectExtent l="57150" t="57150" r="44450" b="4000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693">
                      <a:off x="0" y="0"/>
                      <a:ext cx="3937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6656" behindDoc="0" locked="0" layoutInCell="1" allowOverlap="1" wp14:anchorId="209C06CA" wp14:editId="1CBD2F67">
            <wp:simplePos x="0" y="0"/>
            <wp:positionH relativeFrom="margin">
              <wp:posOffset>1795844</wp:posOffset>
            </wp:positionH>
            <wp:positionV relativeFrom="paragraph">
              <wp:posOffset>151416</wp:posOffset>
            </wp:positionV>
            <wp:extent cx="438086" cy="256809"/>
            <wp:effectExtent l="0" t="0" r="635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5" cy="2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5632" behindDoc="0" locked="0" layoutInCell="1" allowOverlap="1" wp14:anchorId="20D048DA" wp14:editId="7187A324">
            <wp:simplePos x="0" y="0"/>
            <wp:positionH relativeFrom="margin">
              <wp:posOffset>1885368</wp:posOffset>
            </wp:positionH>
            <wp:positionV relativeFrom="paragraph">
              <wp:posOffset>115339</wp:posOffset>
            </wp:positionV>
            <wp:extent cx="448343" cy="262822"/>
            <wp:effectExtent l="19050" t="57150" r="27940" b="6159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25">
                      <a:off x="0" y="0"/>
                      <a:ext cx="451306" cy="26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2560" behindDoc="0" locked="0" layoutInCell="1" allowOverlap="1" wp14:anchorId="7B8A9502" wp14:editId="0E837487">
            <wp:simplePos x="0" y="0"/>
            <wp:positionH relativeFrom="margin">
              <wp:posOffset>2094230</wp:posOffset>
            </wp:positionH>
            <wp:positionV relativeFrom="paragraph">
              <wp:posOffset>8509</wp:posOffset>
            </wp:positionV>
            <wp:extent cx="363220" cy="357505"/>
            <wp:effectExtent l="0" t="0" r="0" b="444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1536" behindDoc="1" locked="0" layoutInCell="1" allowOverlap="1" wp14:anchorId="641A09D3" wp14:editId="55F7D8FD">
            <wp:simplePos x="0" y="0"/>
            <wp:positionH relativeFrom="margin">
              <wp:posOffset>1748514</wp:posOffset>
            </wp:positionH>
            <wp:positionV relativeFrom="paragraph">
              <wp:posOffset>27813</wp:posOffset>
            </wp:positionV>
            <wp:extent cx="367665" cy="371475"/>
            <wp:effectExtent l="19050" t="19050" r="32385" b="285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942">
                      <a:off x="0" y="0"/>
                      <a:ext cx="3676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0512" behindDoc="0" locked="0" layoutInCell="1" allowOverlap="1" wp14:anchorId="204C4CFC" wp14:editId="2A3228AE">
            <wp:simplePos x="0" y="0"/>
            <wp:positionH relativeFrom="margin">
              <wp:posOffset>1481328</wp:posOffset>
            </wp:positionH>
            <wp:positionV relativeFrom="paragraph">
              <wp:posOffset>185674</wp:posOffset>
            </wp:positionV>
            <wp:extent cx="955675" cy="521843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 Bow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65" cy="52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51388D" w:rsidRDefault="004033B4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54848" behindDoc="1" locked="0" layoutInCell="1" allowOverlap="1" wp14:anchorId="5A12CB27" wp14:editId="1E087834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88720" cy="1129030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oceries-vector-grocery-bag-1TR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51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page">
              <wp:posOffset>4441372</wp:posOffset>
            </wp:positionH>
            <wp:positionV relativeFrom="paragraph">
              <wp:posOffset>55336</wp:posOffset>
            </wp:positionV>
            <wp:extent cx="2402840" cy="1711053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by-boy-girl-sit-carpet-toys-vector-illustration-eps-7567083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2175" r="15569" b="50356"/>
                    <a:stretch/>
                  </pic:blipFill>
                  <pic:spPr bwMode="auto">
                    <a:xfrm>
                      <a:off x="0" y="0"/>
                      <a:ext cx="2402840" cy="171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8D" w:rsidRDefault="0051388D" w:rsidP="0051388D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272907" w:rsidRPr="0051388D" w:rsidRDefault="004033B4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margin">
              <wp:posOffset>3134974</wp:posOffset>
            </wp:positionH>
            <wp:positionV relativeFrom="paragraph">
              <wp:posOffset>9482</wp:posOffset>
            </wp:positionV>
            <wp:extent cx="647700" cy="6477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ll-TRAN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363673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F3562FD" wp14:editId="28936AF2">
                <wp:extent cx="300355" cy="300355"/>
                <wp:effectExtent l="0" t="0" r="0" b="0"/>
                <wp:docPr id="2" name="AutoShape 9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A355E" id="AutoShape 9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8JiAr88CAADlBQAADgAAAAAAAAAAAAAAAAAuAgAAZHJzL2Uyb0RvYy54bWxQ&#10;SwECLQAUAAYACAAAACEAvGASSd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5479AF">
        <w:rPr>
          <w:rFonts w:cs="VectoraLTStd-Bold"/>
          <w:b/>
          <w:bCs/>
          <w:sz w:val="24"/>
          <w:szCs w:val="24"/>
          <w:lang w:val="en-US"/>
        </w:rPr>
        <w:tab/>
      </w:r>
    </w:p>
    <w:p w:rsidR="00DF0059" w:rsidRPr="009B3C08" w:rsidRDefault="00363673" w:rsidP="003216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6F13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DF0059"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829248" behindDoc="1" locked="0" layoutInCell="1" allowOverlap="1" wp14:anchorId="0DDCD84A" wp14:editId="6C623F5D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9">
        <w:rPr>
          <w:b/>
          <w:sz w:val="24"/>
          <w:szCs w:val="24"/>
          <w:u w:val="single"/>
          <w:lang w:val="en-GB"/>
        </w:rPr>
        <w:t xml:space="preserve">TEACHER’S </w:t>
      </w:r>
      <w:r w:rsidR="00DF0059" w:rsidRPr="00E77786">
        <w:rPr>
          <w:b/>
          <w:sz w:val="24"/>
          <w:szCs w:val="24"/>
          <w:u w:val="single"/>
          <w:lang w:val="en-GB"/>
        </w:rPr>
        <w:t>QUESTIONS</w:t>
      </w:r>
      <w:r w:rsidR="00DF0059" w:rsidRPr="009B3C08">
        <w:rPr>
          <w:b/>
          <w:sz w:val="24"/>
          <w:szCs w:val="24"/>
          <w:lang w:val="en-GB"/>
        </w:rPr>
        <w:t>:</w:t>
      </w:r>
    </w:p>
    <w:p w:rsidR="00DF0059" w:rsidRPr="009B3C08" w:rsidRDefault="00DF0059" w:rsidP="00DF0059">
      <w:pPr>
        <w:rPr>
          <w:sz w:val="24"/>
          <w:szCs w:val="24"/>
          <w:lang w:val="en-GB"/>
        </w:rPr>
      </w:pPr>
    </w:p>
    <w:p w:rsidR="00DF0059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</w:t>
      </w:r>
      <w:r w:rsidR="004033B4">
        <w:rPr>
          <w:sz w:val="24"/>
          <w:szCs w:val="24"/>
          <w:lang w:val="en-GB"/>
        </w:rPr>
        <w:t>at time is it?</w:t>
      </w:r>
    </w:p>
    <w:p w:rsidR="00DF0059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are they doing?</w:t>
      </w:r>
    </w:p>
    <w:p w:rsidR="004033B4" w:rsidRDefault="004033B4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y?</w:t>
      </w:r>
    </w:p>
    <w:p w:rsidR="00B8329C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many </w:t>
      </w:r>
      <w:r w:rsidR="004033B4">
        <w:rPr>
          <w:sz w:val="24"/>
          <w:szCs w:val="24"/>
          <w:lang w:val="en-GB"/>
        </w:rPr>
        <w:t>children are there?</w:t>
      </w:r>
    </w:p>
    <w:p w:rsidR="004033B4" w:rsidRPr="004033B4" w:rsidRDefault="00B8329C" w:rsidP="004033B4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</w:t>
      </w:r>
      <w:r w:rsidR="004033B4">
        <w:rPr>
          <w:sz w:val="24"/>
          <w:szCs w:val="24"/>
          <w:lang w:val="en-GB"/>
        </w:rPr>
        <w:t xml:space="preserve">at are they eating? </w:t>
      </w:r>
      <w:proofErr w:type="gramStart"/>
      <w:r w:rsidR="004033B4" w:rsidRPr="004033B4">
        <w:rPr>
          <w:sz w:val="24"/>
          <w:szCs w:val="24"/>
          <w:lang w:val="en-GB"/>
        </w:rPr>
        <w:t>drink</w:t>
      </w:r>
      <w:r w:rsidR="00E728B6">
        <w:rPr>
          <w:sz w:val="24"/>
          <w:szCs w:val="24"/>
          <w:lang w:val="en-GB"/>
        </w:rPr>
        <w:t>ing</w:t>
      </w:r>
      <w:proofErr w:type="gramEnd"/>
      <w:r w:rsidR="004033B4" w:rsidRPr="004033B4">
        <w:rPr>
          <w:sz w:val="24"/>
          <w:szCs w:val="24"/>
          <w:lang w:val="en-GB"/>
        </w:rPr>
        <w:t xml:space="preserve">? </w:t>
      </w:r>
      <w:r w:rsidR="00E728B6">
        <w:rPr>
          <w:sz w:val="24"/>
          <w:szCs w:val="24"/>
          <w:lang w:val="en-GB"/>
        </w:rPr>
        <w:t>having</w:t>
      </w:r>
      <w:r w:rsidR="004033B4" w:rsidRPr="004033B4">
        <w:rPr>
          <w:sz w:val="24"/>
          <w:szCs w:val="24"/>
          <w:lang w:val="en-GB"/>
        </w:rPr>
        <w:t xml:space="preserve"> for dessert? </w:t>
      </w:r>
    </w:p>
    <w:p w:rsidR="00DF0059" w:rsidRDefault="004033B4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in the bag?</w:t>
      </w:r>
    </w:p>
    <w:p w:rsidR="004033B4" w:rsidRPr="009B3C08" w:rsidRDefault="004033B4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the baby doing?</w:t>
      </w:r>
    </w:p>
    <w:p w:rsidR="0051388D" w:rsidRDefault="0051388D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Default="00CE3D3B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CE3D3B" w:rsidRPr="0087364C" w:rsidRDefault="00CE3D3B" w:rsidP="00CE3D3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t>KEY ANSWER</w:t>
      </w:r>
    </w:p>
    <w:p w:rsidR="00CE3D3B" w:rsidRDefault="00CE3D3B" w:rsidP="00CE3D3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It’s seven o’ clock in the evening.</w:t>
      </w: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y are having dinner.</w:t>
      </w: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y are in the kitchen.</w:t>
      </w: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re are three children.</w:t>
      </w: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y are eating rice and fish, they are drinking water and, for dessert, there is fruit (bananas, grapes, pears) and cake.</w:t>
      </w:r>
      <w:bookmarkStart w:id="0" w:name="_GoBack"/>
      <w:bookmarkEnd w:id="0"/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re are vegetables in the bag: carrots, potatoes, tomatoes…</w:t>
      </w:r>
    </w:p>
    <w:p w:rsidR="00CE3D3B" w:rsidRPr="00CE3D3B" w:rsidRDefault="00CE3D3B" w:rsidP="00CE3D3B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E3D3B">
        <w:rPr>
          <w:rFonts w:cs="VectoraLTStd-Bold"/>
          <w:bCs/>
          <w:sz w:val="24"/>
          <w:szCs w:val="24"/>
          <w:lang w:val="en-US"/>
        </w:rPr>
        <w:t>The baby is playing on the floor.</w:t>
      </w:r>
    </w:p>
    <w:sectPr w:rsidR="00CE3D3B" w:rsidRPr="00CE3D3B" w:rsidSect="00416E71">
      <w:headerReference w:type="default" r:id="rId32"/>
      <w:footerReference w:type="default" r:id="rId3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A8" w:rsidRDefault="006D78A8" w:rsidP="009919CB">
      <w:pPr>
        <w:spacing w:after="0" w:line="240" w:lineRule="auto"/>
      </w:pPr>
      <w:r>
        <w:separator/>
      </w:r>
    </w:p>
  </w:endnote>
  <w:endnote w:type="continuationSeparator" w:id="0">
    <w:p w:rsidR="006D78A8" w:rsidRDefault="006D78A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A8" w:rsidRDefault="006D78A8" w:rsidP="009919CB">
      <w:pPr>
        <w:spacing w:after="0" w:line="240" w:lineRule="auto"/>
      </w:pPr>
      <w:r>
        <w:separator/>
      </w:r>
    </w:p>
  </w:footnote>
  <w:footnote w:type="continuationSeparator" w:id="0">
    <w:p w:rsidR="006D78A8" w:rsidRDefault="006D78A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B38"/>
    <w:multiLevelType w:val="hybridMultilevel"/>
    <w:tmpl w:val="7C1CB4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962AB"/>
    <w:rsid w:val="000A1745"/>
    <w:rsid w:val="000B2C5A"/>
    <w:rsid w:val="000B4369"/>
    <w:rsid w:val="000C6BFD"/>
    <w:rsid w:val="000F4F03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1F3609"/>
    <w:rsid w:val="00220A53"/>
    <w:rsid w:val="00240B01"/>
    <w:rsid w:val="00272907"/>
    <w:rsid w:val="0027342E"/>
    <w:rsid w:val="00286B4C"/>
    <w:rsid w:val="002A60EA"/>
    <w:rsid w:val="002B23E3"/>
    <w:rsid w:val="002C0C1D"/>
    <w:rsid w:val="002C0CF3"/>
    <w:rsid w:val="002D31CF"/>
    <w:rsid w:val="002D5FB6"/>
    <w:rsid w:val="002E17F6"/>
    <w:rsid w:val="002F76CA"/>
    <w:rsid w:val="00303AE7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033B4"/>
    <w:rsid w:val="00410114"/>
    <w:rsid w:val="00411912"/>
    <w:rsid w:val="00416E71"/>
    <w:rsid w:val="00451CA3"/>
    <w:rsid w:val="00484538"/>
    <w:rsid w:val="00485883"/>
    <w:rsid w:val="00496127"/>
    <w:rsid w:val="004B2FEB"/>
    <w:rsid w:val="004C5443"/>
    <w:rsid w:val="004F24CE"/>
    <w:rsid w:val="004F7351"/>
    <w:rsid w:val="0051388D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D78A8"/>
    <w:rsid w:val="006E565E"/>
    <w:rsid w:val="006F1729"/>
    <w:rsid w:val="00700302"/>
    <w:rsid w:val="00716A35"/>
    <w:rsid w:val="0076662A"/>
    <w:rsid w:val="007C52C6"/>
    <w:rsid w:val="007D3286"/>
    <w:rsid w:val="007F79B4"/>
    <w:rsid w:val="00805B1E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7271E"/>
    <w:rsid w:val="009919CB"/>
    <w:rsid w:val="009B3C08"/>
    <w:rsid w:val="009C40BF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47258"/>
    <w:rsid w:val="00C549B0"/>
    <w:rsid w:val="00C556F6"/>
    <w:rsid w:val="00C57336"/>
    <w:rsid w:val="00CD400D"/>
    <w:rsid w:val="00CE3D3B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3759D"/>
    <w:rsid w:val="00E602C3"/>
    <w:rsid w:val="00E602EE"/>
    <w:rsid w:val="00E67ECC"/>
    <w:rsid w:val="00E728B6"/>
    <w:rsid w:val="00E77786"/>
    <w:rsid w:val="00EA337A"/>
    <w:rsid w:val="00EF24AB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696-A7DE-4718-A598-D3C216A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1-16T03:36:00Z</dcterms:modified>
</cp:coreProperties>
</file>